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0C" w:rsidRPr="004F28BA" w:rsidRDefault="00A263AA" w:rsidP="00822F49">
      <w:pPr>
        <w:widowControl w:val="0"/>
        <w:jc w:val="both"/>
        <w:rPr>
          <w:rFonts w:ascii="Calibri" w:hAnsi="Calibri" w:cs="Calibri"/>
        </w:rPr>
      </w:pPr>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6726C8">
        <w:rPr>
          <w:rFonts w:ascii="Calibri" w:hAnsi="Calibri" w:cs="Calibri"/>
        </w:rPr>
        <w:t>AnnKelso Hewi</w:t>
      </w:r>
      <w:r w:rsidR="00953E0C" w:rsidRPr="004F28BA">
        <w:rPr>
          <w:rFonts w:ascii="Calibri" w:hAnsi="Calibri" w:cs="Calibri"/>
        </w:rPr>
        <w:t>tt</w:t>
      </w:r>
    </w:p>
    <w:p w:rsidR="006036CA" w:rsidRPr="004F28BA" w:rsidRDefault="006726C8" w:rsidP="00A263AA">
      <w:pPr>
        <w:widowControl w:val="0"/>
        <w:ind w:left="2160" w:firstLine="720"/>
        <w:jc w:val="both"/>
        <w:rPr>
          <w:rFonts w:ascii="Calibri" w:hAnsi="Calibri" w:cs="Calibri"/>
        </w:rPr>
      </w:pPr>
      <w:r>
        <w:rPr>
          <w:rFonts w:ascii="Calibri" w:hAnsi="Calibri" w:cs="Calibri"/>
        </w:rPr>
        <w:t>Mark Spence</w:t>
      </w:r>
    </w:p>
    <w:p w:rsidR="006036CA" w:rsidRDefault="006726C8" w:rsidP="00A263AA">
      <w:pPr>
        <w:widowControl w:val="0"/>
        <w:ind w:left="2160" w:firstLine="720"/>
        <w:jc w:val="both"/>
        <w:rPr>
          <w:rFonts w:ascii="Calibri" w:hAnsi="Calibri" w:cs="Calibri"/>
        </w:rPr>
      </w:pPr>
      <w:r>
        <w:rPr>
          <w:rFonts w:ascii="Calibri" w:hAnsi="Calibri" w:cs="Calibri"/>
        </w:rPr>
        <w:t>Martha Chastain</w:t>
      </w:r>
    </w:p>
    <w:p w:rsidR="00C53495" w:rsidRDefault="006726C8" w:rsidP="00A263AA">
      <w:pPr>
        <w:widowControl w:val="0"/>
        <w:ind w:left="2160" w:firstLine="720"/>
        <w:jc w:val="both"/>
        <w:rPr>
          <w:rFonts w:ascii="Calibri" w:hAnsi="Calibri" w:cs="Calibri"/>
        </w:rPr>
      </w:pPr>
      <w:r>
        <w:rPr>
          <w:rFonts w:ascii="Calibri" w:hAnsi="Calibri" w:cs="Calibri"/>
        </w:rPr>
        <w:t>Robert Sulaski</w:t>
      </w:r>
    </w:p>
    <w:p w:rsidR="006726C8" w:rsidRDefault="004661AC" w:rsidP="00A263AA">
      <w:pPr>
        <w:widowControl w:val="0"/>
        <w:ind w:left="2160" w:firstLine="720"/>
        <w:jc w:val="both"/>
        <w:rPr>
          <w:rFonts w:ascii="Calibri" w:hAnsi="Calibri" w:cs="Calibri"/>
        </w:rPr>
      </w:pPr>
      <w:r>
        <w:rPr>
          <w:rFonts w:ascii="Calibri" w:hAnsi="Calibri" w:cs="Calibri"/>
        </w:rPr>
        <w:t>Eleanor James</w:t>
      </w:r>
    </w:p>
    <w:p w:rsidR="00097ADC" w:rsidRDefault="00097ADC" w:rsidP="00A263AA">
      <w:pPr>
        <w:widowControl w:val="0"/>
        <w:ind w:left="2160" w:firstLine="720"/>
        <w:jc w:val="both"/>
        <w:rPr>
          <w:rFonts w:ascii="Calibri" w:hAnsi="Calibri" w:cs="Calibri"/>
        </w:rPr>
      </w:pPr>
      <w:r>
        <w:rPr>
          <w:rFonts w:ascii="Calibri" w:hAnsi="Calibri" w:cs="Calibri"/>
        </w:rPr>
        <w:t>Margaret Waterstradt</w:t>
      </w:r>
    </w:p>
    <w:p w:rsidR="00097ADC" w:rsidRDefault="00097ADC" w:rsidP="00A263AA">
      <w:pPr>
        <w:widowControl w:val="0"/>
        <w:ind w:left="2160" w:firstLine="720"/>
        <w:jc w:val="both"/>
        <w:rPr>
          <w:rFonts w:ascii="Calibri" w:hAnsi="Calibri" w:cs="Calibri"/>
        </w:rPr>
      </w:pPr>
      <w:r>
        <w:rPr>
          <w:rFonts w:ascii="Calibri" w:hAnsi="Calibri" w:cs="Calibri"/>
        </w:rPr>
        <w:t>Bill Solomon</w:t>
      </w:r>
    </w:p>
    <w:p w:rsidR="00A16100" w:rsidRDefault="00A16100" w:rsidP="00A263AA">
      <w:pPr>
        <w:widowControl w:val="0"/>
        <w:ind w:left="2160" w:firstLine="720"/>
        <w:jc w:val="both"/>
        <w:rPr>
          <w:rFonts w:ascii="Calibri" w:hAnsi="Calibri" w:cs="Calibri"/>
        </w:rPr>
      </w:pPr>
    </w:p>
    <w:p w:rsidR="00A16100" w:rsidRDefault="00A16100" w:rsidP="00A16100">
      <w:pPr>
        <w:widowControl w:val="0"/>
        <w:jc w:val="both"/>
        <w:rPr>
          <w:rFonts w:ascii="Calibri" w:hAnsi="Calibri" w:cs="Calibri"/>
        </w:rPr>
      </w:pPr>
      <w:r w:rsidRPr="00A16100">
        <w:rPr>
          <w:rFonts w:ascii="Calibri" w:hAnsi="Calibri" w:cs="Calibri"/>
          <w:u w:val="single"/>
        </w:rPr>
        <w:t>Board members absent</w:t>
      </w:r>
      <w:r w:rsidR="00097ADC">
        <w:rPr>
          <w:rFonts w:ascii="Calibri" w:hAnsi="Calibri" w:cs="Calibri"/>
        </w:rPr>
        <w:t>:</w:t>
      </w:r>
      <w:r w:rsidR="00097ADC">
        <w:rPr>
          <w:rFonts w:ascii="Calibri" w:hAnsi="Calibri" w:cs="Calibri"/>
        </w:rPr>
        <w:tab/>
        <w:t>None</w:t>
      </w:r>
    </w:p>
    <w:p w:rsidR="00A263AA" w:rsidRPr="004F28BA" w:rsidRDefault="00A263AA" w:rsidP="00A263AA">
      <w:pPr>
        <w:widowControl w:val="0"/>
        <w:jc w:val="both"/>
        <w:rPr>
          <w:rFonts w:ascii="Calibri" w:hAnsi="Calibri" w:cs="Calibri"/>
        </w:rPr>
      </w:pPr>
    </w:p>
    <w:p w:rsidR="00A263AA" w:rsidRPr="004F28BA" w:rsidRDefault="00A263AA" w:rsidP="00840394">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822F49">
        <w:rPr>
          <w:rFonts w:ascii="Calibri" w:hAnsi="Calibri" w:cs="Calibri"/>
        </w:rPr>
        <w:t>Alex Carmichael, Town Administrator</w:t>
      </w:r>
    </w:p>
    <w:p w:rsidR="00C53495" w:rsidRDefault="00A263AA" w:rsidP="00A263AA">
      <w:pPr>
        <w:widowControl w:val="0"/>
        <w:jc w:val="both"/>
        <w:rPr>
          <w:rFonts w:ascii="Calibri" w:hAnsi="Calibri" w:cs="Calibri"/>
        </w:rPr>
      </w:pPr>
      <w:r w:rsidRPr="004F28BA">
        <w:rPr>
          <w:rFonts w:ascii="Calibri" w:hAnsi="Calibri" w:cs="Calibri"/>
        </w:rPr>
        <w:tab/>
      </w:r>
      <w:r w:rsidRPr="004F28BA">
        <w:rPr>
          <w:rFonts w:ascii="Calibri" w:hAnsi="Calibri" w:cs="Calibri"/>
        </w:rPr>
        <w:tab/>
      </w:r>
      <w:r w:rsidRPr="004F28BA">
        <w:rPr>
          <w:rFonts w:ascii="Calibri" w:hAnsi="Calibri" w:cs="Calibri"/>
        </w:rPr>
        <w:tab/>
      </w:r>
      <w:r w:rsidR="00AF7F8A">
        <w:rPr>
          <w:rFonts w:ascii="Calibri" w:hAnsi="Calibri" w:cs="Calibri"/>
        </w:rPr>
        <w:tab/>
      </w:r>
      <w:r w:rsidR="00C53495">
        <w:rPr>
          <w:rFonts w:ascii="Calibri" w:hAnsi="Calibri" w:cs="Calibri"/>
        </w:rPr>
        <w:t>Angie Murphy, Town Clerk</w:t>
      </w:r>
    </w:p>
    <w:p w:rsidR="00C53495" w:rsidRDefault="00C53495"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Adrienne Isenhower, Zoning Administrator</w:t>
      </w:r>
    </w:p>
    <w:p w:rsidR="00A263AA" w:rsidRPr="004F28BA" w:rsidRDefault="004B74D0"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8B6B4D" w:rsidRDefault="00097ADC" w:rsidP="00A263AA">
      <w:pPr>
        <w:widowControl w:val="0"/>
        <w:jc w:val="both"/>
        <w:rPr>
          <w:rFonts w:ascii="Calibri" w:hAnsi="Calibri" w:cs="Calibri"/>
        </w:rPr>
      </w:pPr>
      <w:r>
        <w:rPr>
          <w:rFonts w:ascii="Calibri" w:hAnsi="Calibri" w:cs="Calibri"/>
        </w:rPr>
        <w:t>Eleven</w:t>
      </w:r>
      <w:r w:rsidR="009761A3" w:rsidRPr="004F28BA">
        <w:rPr>
          <w:rFonts w:ascii="Calibri" w:hAnsi="Calibri" w:cs="Calibri"/>
        </w:rPr>
        <w:t xml:space="preserve"> </w:t>
      </w:r>
      <w:r w:rsidR="00B55350">
        <w:rPr>
          <w:rFonts w:ascii="Calibri" w:hAnsi="Calibri" w:cs="Calibri"/>
        </w:rPr>
        <w:t>member</w:t>
      </w:r>
      <w:r w:rsidR="00822F49">
        <w:rPr>
          <w:rFonts w:ascii="Calibri" w:hAnsi="Calibri" w:cs="Calibri"/>
        </w:rPr>
        <w:t xml:space="preserve">s of the public were </w:t>
      </w:r>
      <w:r w:rsidR="00793210">
        <w:rPr>
          <w:rFonts w:ascii="Calibri" w:hAnsi="Calibri" w:cs="Calibri"/>
        </w:rPr>
        <w:t>present.</w:t>
      </w:r>
      <w:r w:rsidR="006726C8">
        <w:rPr>
          <w:rFonts w:ascii="Calibri" w:hAnsi="Calibri" w:cs="Calibri"/>
        </w:rPr>
        <w:t xml:space="preserve">  Mr. Spence, as Chair</w:t>
      </w:r>
      <w:r w:rsidR="0096132D">
        <w:rPr>
          <w:rFonts w:ascii="Calibri" w:hAnsi="Calibri" w:cs="Calibri"/>
        </w:rPr>
        <w:t>,</w:t>
      </w:r>
      <w:r w:rsidR="004B74D0">
        <w:rPr>
          <w:rFonts w:ascii="Calibri" w:hAnsi="Calibri" w:cs="Calibri"/>
        </w:rPr>
        <w:t xml:space="preserve"> call</w:t>
      </w:r>
      <w:r>
        <w:rPr>
          <w:rFonts w:ascii="Calibri" w:hAnsi="Calibri" w:cs="Calibri"/>
        </w:rPr>
        <w:t>ed the meeting to order at 4:59</w:t>
      </w:r>
      <w:r w:rsidR="009C2AA3">
        <w:rPr>
          <w:rFonts w:ascii="Calibri" w:hAnsi="Calibri" w:cs="Calibri"/>
        </w:rPr>
        <w:t xml:space="preserve"> p</w:t>
      </w:r>
      <w:r w:rsidR="00A263AA" w:rsidRPr="004F28BA">
        <w:rPr>
          <w:rFonts w:ascii="Calibri" w:hAnsi="Calibri" w:cs="Calibri"/>
        </w:rPr>
        <w:t>.m.</w:t>
      </w:r>
      <w:r>
        <w:rPr>
          <w:rFonts w:ascii="Calibri" w:hAnsi="Calibri" w:cs="Calibri"/>
        </w:rPr>
        <w:t xml:space="preserve">  Mr. Spence welcomed new member Bill Solomon who led the invocation.  </w:t>
      </w:r>
    </w:p>
    <w:p w:rsidR="009761A3" w:rsidRDefault="00A16100" w:rsidP="00A263AA">
      <w:pPr>
        <w:widowControl w:val="0"/>
        <w:jc w:val="both"/>
        <w:rPr>
          <w:rFonts w:ascii="Calibri" w:hAnsi="Calibri" w:cs="Calibri"/>
        </w:rPr>
      </w:pPr>
      <w:r>
        <w:rPr>
          <w:rFonts w:ascii="Calibri" w:hAnsi="Calibri" w:cs="Calibri"/>
        </w:rPr>
        <w:t xml:space="preserve"> </w:t>
      </w:r>
    </w:p>
    <w:p w:rsidR="009761A3" w:rsidRPr="004F28BA" w:rsidRDefault="009761A3" w:rsidP="009761A3">
      <w:pPr>
        <w:widowControl w:val="0"/>
        <w:jc w:val="center"/>
        <w:rPr>
          <w:rFonts w:asciiTheme="majorHAnsi" w:hAnsiTheme="majorHAnsi" w:cs="Calibri"/>
          <w:b/>
          <w:u w:val="single"/>
        </w:rPr>
      </w:pPr>
      <w:r w:rsidRPr="004F28BA">
        <w:rPr>
          <w:rFonts w:asciiTheme="majorHAnsi" w:hAnsiTheme="majorHAnsi" w:cs="Calibri"/>
          <w:b/>
          <w:u w:val="single"/>
        </w:rPr>
        <w:t>Agenda Approval</w:t>
      </w:r>
    </w:p>
    <w:p w:rsidR="009761A3" w:rsidRPr="004F28BA" w:rsidRDefault="009761A3" w:rsidP="009761A3">
      <w:pPr>
        <w:widowControl w:val="0"/>
        <w:jc w:val="center"/>
        <w:rPr>
          <w:rFonts w:asciiTheme="majorHAnsi" w:hAnsiTheme="majorHAnsi" w:cs="Calibri"/>
          <w:b/>
          <w:u w:val="single"/>
        </w:rPr>
      </w:pPr>
    </w:p>
    <w:p w:rsidR="0096132D" w:rsidRPr="008773D3" w:rsidRDefault="004B74D0" w:rsidP="008773D3">
      <w:pPr>
        <w:widowControl w:val="0"/>
        <w:jc w:val="both"/>
        <w:rPr>
          <w:rFonts w:asciiTheme="minorHAnsi" w:hAnsiTheme="minorHAnsi" w:cstheme="minorHAnsi"/>
        </w:rPr>
      </w:pPr>
      <w:r>
        <w:rPr>
          <w:rFonts w:asciiTheme="minorHAnsi" w:hAnsiTheme="minorHAnsi" w:cstheme="minorHAnsi"/>
        </w:rPr>
        <w:t>Robert Sulaski</w:t>
      </w:r>
      <w:r w:rsidR="008773D3">
        <w:rPr>
          <w:rFonts w:asciiTheme="minorHAnsi" w:hAnsiTheme="minorHAnsi" w:cstheme="minorHAnsi"/>
        </w:rPr>
        <w:t xml:space="preserve"> moved to approve the agenda</w:t>
      </w:r>
      <w:r w:rsidR="008B6B4D">
        <w:rPr>
          <w:rFonts w:asciiTheme="minorHAnsi" w:hAnsiTheme="minorHAnsi" w:cstheme="minorHAnsi"/>
        </w:rPr>
        <w:t xml:space="preserve"> as prese</w:t>
      </w:r>
      <w:r w:rsidR="009C2AA3">
        <w:rPr>
          <w:rFonts w:asciiTheme="minorHAnsi" w:hAnsiTheme="minorHAnsi" w:cstheme="minorHAnsi"/>
        </w:rPr>
        <w:t>nted</w:t>
      </w:r>
      <w:r w:rsidR="008773D3">
        <w:rPr>
          <w:rFonts w:asciiTheme="minorHAnsi" w:hAnsiTheme="minorHAnsi" w:cstheme="minorHAnsi"/>
        </w:rPr>
        <w:t>.</w:t>
      </w:r>
      <w:r w:rsidR="00097ADC">
        <w:rPr>
          <w:rFonts w:asciiTheme="minorHAnsi" w:hAnsiTheme="minorHAnsi" w:cstheme="minorHAnsi"/>
        </w:rPr>
        <w:t xml:space="preserve">  Martha Chastain</w:t>
      </w:r>
      <w:r w:rsidR="009C2AA3">
        <w:rPr>
          <w:rFonts w:asciiTheme="minorHAnsi" w:hAnsiTheme="minorHAnsi" w:cstheme="minorHAnsi"/>
        </w:rPr>
        <w:t xml:space="preserve"> s</w:t>
      </w:r>
      <w:r w:rsidR="00097ADC">
        <w:rPr>
          <w:rFonts w:asciiTheme="minorHAnsi" w:hAnsiTheme="minorHAnsi" w:cstheme="minorHAnsi"/>
        </w:rPr>
        <w:t>econded and the motion carried 7</w:t>
      </w:r>
      <w:r w:rsidR="009C2AA3">
        <w:rPr>
          <w:rFonts w:asciiTheme="minorHAnsi" w:hAnsiTheme="minorHAnsi" w:cstheme="minorHAnsi"/>
        </w:rPr>
        <w:t xml:space="preserve">/0.  </w:t>
      </w:r>
      <w:r w:rsidR="00DD46D4">
        <w:rPr>
          <w:rFonts w:ascii="Calibri" w:hAnsi="Calibri" w:cs="Calibri"/>
        </w:rPr>
        <w:t xml:space="preserve"> </w:t>
      </w:r>
    </w:p>
    <w:p w:rsidR="006A114A" w:rsidRDefault="008B6B4D" w:rsidP="000A6DB3">
      <w:pPr>
        <w:tabs>
          <w:tab w:val="num" w:pos="1440"/>
          <w:tab w:val="left" w:pos="2160"/>
        </w:tabs>
        <w:jc w:val="center"/>
        <w:rPr>
          <w:rFonts w:asciiTheme="majorHAnsi" w:hAnsiTheme="majorHAnsi" w:cs="Calibri"/>
          <w:b/>
          <w:u w:val="single"/>
        </w:rPr>
      </w:pPr>
      <w:r>
        <w:rPr>
          <w:rFonts w:asciiTheme="majorHAnsi" w:hAnsiTheme="majorHAnsi" w:cs="Calibri"/>
          <w:b/>
          <w:u w:val="single"/>
        </w:rPr>
        <w:t>Minute Adoption</w:t>
      </w:r>
    </w:p>
    <w:p w:rsidR="008B6B4D" w:rsidRDefault="008B6B4D" w:rsidP="000A6DB3">
      <w:pPr>
        <w:tabs>
          <w:tab w:val="num" w:pos="1440"/>
          <w:tab w:val="left" w:pos="2160"/>
        </w:tabs>
        <w:jc w:val="center"/>
        <w:rPr>
          <w:rFonts w:asciiTheme="majorHAnsi" w:hAnsiTheme="majorHAnsi" w:cs="Calibri"/>
          <w:b/>
          <w:u w:val="single"/>
        </w:rPr>
      </w:pPr>
    </w:p>
    <w:p w:rsidR="008B6B4D" w:rsidRDefault="009C2AA3" w:rsidP="008B6B4D">
      <w:pPr>
        <w:tabs>
          <w:tab w:val="num" w:pos="1440"/>
          <w:tab w:val="left" w:pos="2160"/>
        </w:tabs>
        <w:rPr>
          <w:rFonts w:asciiTheme="minorHAnsi" w:hAnsiTheme="minorHAnsi" w:cs="Calibri"/>
        </w:rPr>
      </w:pPr>
      <w:r>
        <w:rPr>
          <w:rFonts w:asciiTheme="minorHAnsi" w:hAnsiTheme="minorHAnsi" w:cs="Calibri"/>
        </w:rPr>
        <w:t>Robert Sula</w:t>
      </w:r>
      <w:r w:rsidR="004A06D4">
        <w:rPr>
          <w:rFonts w:asciiTheme="minorHAnsi" w:hAnsiTheme="minorHAnsi" w:cs="Calibri"/>
        </w:rPr>
        <w:t>ski</w:t>
      </w:r>
      <w:r w:rsidR="00097ADC">
        <w:rPr>
          <w:rFonts w:asciiTheme="minorHAnsi" w:hAnsiTheme="minorHAnsi" w:cs="Calibri"/>
        </w:rPr>
        <w:t xml:space="preserve"> moved to approve the November 24</w:t>
      </w:r>
      <w:r w:rsidR="004A06D4">
        <w:rPr>
          <w:rFonts w:asciiTheme="minorHAnsi" w:hAnsiTheme="minorHAnsi" w:cs="Calibri"/>
        </w:rPr>
        <w:t>, 2019 Meeting Minutes as presented.  Eleanor James</w:t>
      </w:r>
      <w:r>
        <w:rPr>
          <w:rFonts w:asciiTheme="minorHAnsi" w:hAnsiTheme="minorHAnsi" w:cs="Calibri"/>
        </w:rPr>
        <w:t xml:space="preserve"> s</w:t>
      </w:r>
      <w:r w:rsidR="00097ADC">
        <w:rPr>
          <w:rFonts w:asciiTheme="minorHAnsi" w:hAnsiTheme="minorHAnsi" w:cs="Calibri"/>
        </w:rPr>
        <w:t>econded and the motion carried 7</w:t>
      </w:r>
      <w:r>
        <w:rPr>
          <w:rFonts w:asciiTheme="minorHAnsi" w:hAnsiTheme="minorHAnsi" w:cs="Calibri"/>
        </w:rPr>
        <w:t>/0.</w:t>
      </w:r>
    </w:p>
    <w:p w:rsidR="008B6B4D" w:rsidRDefault="008B6B4D" w:rsidP="008B6B4D">
      <w:pPr>
        <w:tabs>
          <w:tab w:val="num" w:pos="1440"/>
          <w:tab w:val="left" w:pos="2160"/>
        </w:tabs>
        <w:rPr>
          <w:rFonts w:asciiTheme="minorHAnsi" w:hAnsiTheme="minorHAnsi" w:cs="Calibri"/>
        </w:rPr>
      </w:pPr>
    </w:p>
    <w:p w:rsidR="00771F37" w:rsidRDefault="008B6B4D" w:rsidP="009C2AA3">
      <w:pPr>
        <w:tabs>
          <w:tab w:val="num" w:pos="1440"/>
          <w:tab w:val="left" w:pos="2160"/>
        </w:tabs>
        <w:jc w:val="center"/>
        <w:rPr>
          <w:rFonts w:asciiTheme="majorHAnsi" w:hAnsiTheme="majorHAnsi" w:cs="Calibri"/>
          <w:b/>
          <w:u w:val="single"/>
        </w:rPr>
      </w:pPr>
      <w:r>
        <w:rPr>
          <w:rFonts w:asciiTheme="majorHAnsi" w:hAnsiTheme="majorHAnsi" w:cs="Calibri"/>
          <w:b/>
          <w:u w:val="single"/>
        </w:rPr>
        <w:t>Public Hearing</w:t>
      </w:r>
      <w:r w:rsidR="00097ADC">
        <w:rPr>
          <w:rFonts w:asciiTheme="majorHAnsi" w:hAnsiTheme="majorHAnsi" w:cs="Calibri"/>
          <w:b/>
          <w:u w:val="single"/>
        </w:rPr>
        <w:t xml:space="preserve"> #1 – Mississippi Road </w:t>
      </w:r>
    </w:p>
    <w:p w:rsidR="009C2AA3" w:rsidRDefault="009C2AA3" w:rsidP="009C2AA3">
      <w:pPr>
        <w:tabs>
          <w:tab w:val="num" w:pos="1440"/>
          <w:tab w:val="left" w:pos="2160"/>
        </w:tabs>
        <w:jc w:val="center"/>
        <w:rPr>
          <w:rFonts w:asciiTheme="majorHAnsi" w:hAnsiTheme="majorHAnsi" w:cs="Calibri"/>
          <w:b/>
          <w:u w:val="single"/>
        </w:rPr>
      </w:pPr>
    </w:p>
    <w:p w:rsidR="00097ADC" w:rsidRDefault="009C2AA3" w:rsidP="00097ADC">
      <w:pPr>
        <w:rPr>
          <w:rFonts w:asciiTheme="minorHAnsi" w:hAnsiTheme="minorHAnsi" w:cs="Calibri"/>
          <w:color w:val="000000"/>
        </w:rPr>
      </w:pPr>
      <w:r>
        <w:rPr>
          <w:rFonts w:asciiTheme="minorHAnsi" w:hAnsiTheme="minorHAnsi" w:cs="Calibri"/>
        </w:rPr>
        <w:t xml:space="preserve">Mark Spence gave a brief description of the purpose of this evening’s variance.  Town Clerk Angie Murphy swore in </w:t>
      </w:r>
      <w:r w:rsidR="00097ADC">
        <w:rPr>
          <w:rFonts w:asciiTheme="minorHAnsi" w:hAnsiTheme="minorHAnsi" w:cs="Calibri"/>
        </w:rPr>
        <w:t>witnesses for the Mississippi Road Variance Request.  Zoning Administrator Adrienne Isenhower stated that the property on Mississippi Road was located in</w:t>
      </w:r>
      <w:r w:rsidR="00097ADC">
        <w:rPr>
          <w:rFonts w:ascii="Cambria" w:hAnsi="Cambria" w:cs="Calibri"/>
          <w:color w:val="000000"/>
        </w:rPr>
        <w:t xml:space="preserve"> </w:t>
      </w:r>
      <w:r w:rsidR="00097ADC" w:rsidRPr="00097ADC">
        <w:rPr>
          <w:rFonts w:asciiTheme="minorHAnsi" w:hAnsiTheme="minorHAnsi" w:cs="Calibri"/>
          <w:color w:val="000000"/>
        </w:rPr>
        <w:t>the R-1 Low Density Residential zoning district which requires a 15’ side yard setback.    The variance is requested for reduction of the side yard setback from 15’ to 10’ for construction of a single-family home.</w:t>
      </w:r>
      <w:r w:rsidR="00097ADC">
        <w:rPr>
          <w:rFonts w:ascii="Cambria" w:hAnsi="Cambria" w:cs="Calibri"/>
          <w:color w:val="000000"/>
        </w:rPr>
        <w:t xml:space="preserve">  </w:t>
      </w:r>
      <w:r w:rsidR="00097ADC" w:rsidRPr="00097ADC">
        <w:rPr>
          <w:rFonts w:asciiTheme="minorHAnsi" w:hAnsiTheme="minorHAnsi" w:cs="Calibri"/>
          <w:color w:val="000000"/>
        </w:rPr>
        <w:t>They are only asking for one side of the side yard setback to be reduced.</w:t>
      </w:r>
      <w:r w:rsidR="00097ADC">
        <w:rPr>
          <w:rFonts w:asciiTheme="minorHAnsi" w:hAnsiTheme="minorHAnsi" w:cs="Calibri"/>
          <w:color w:val="000000"/>
        </w:rPr>
        <w:t xml:space="preserve">  The other side of the property has a 15’ utility easement that cannot be encroached.  Mrs. Isenhower stated that property owners adjacent to this property within 250 feet received meeting notification and the meeting packet that everyone on the Board received.  There are some neighbors present tonight that want to speak as well as some letters from neighbors that the Town Clerk will read aloud.  </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lastRenderedPageBreak/>
        <w:t xml:space="preserve">Mr. Keith Sanders did the survey in 2018 and at that time he utilized the wrong zoning classification.  Mr. Sanders utilized R2 (which has a 10’ side setback) instead of R1 (which has a 15’ side setback).  The plans were drawn for a 10’ side setback and it was only when the plans were submitted for a permit that the mistake was noted.     </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Matt Ashley, the realtor who helped Mader’s purchase the lot, was available for questions as well as the builder and architect.</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 xml:space="preserve">Mark Oliver Jr. spoke on behalf of his parents who live at 161 Mississippi Road to the right of the property in question.  The Oliver’s had a considerable amount of concern about this project.  They cited greenspace issues and stormwater easements as reason to not grant this variance.  Mr. Oliver stated that a two car garage was not essential and street parking is available in Montreat.  Mr. Oliver stated that a house could be built upon this lot under the current codes.  There was also a massive oak tree on this property that would be affected by this project.  </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 xml:space="preserve">Town Clerk Angie Murphy read a letter from Stephanie Farrior and Jeff Schumann of 157 Mississippi Road.  There were also in opposition of the variance.  They felt the entire situation could have been avoided if basic due diligence was handled from the beginning. </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Town Clerk Angie Murphy read a letter from Susanne and Bill McCaskill of 114 John Knox Road who felt this would set a precedence for future development on narrow lots.  They expressed their support of Mark and Denise Oliver of 161 Mississippi Road.</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 xml:space="preserve">Town Clerk Angie Murphy read a letter from Mary Updike McLaughlin co-owner of 163 Mississippi Road.  Ms. McLaughlin stated that this property has been well known as an unbuildable lot in Montreat.  She also mentioned concerns about setting a precedence for future development.  </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Mike Mader expressed his desire to design and build a house to live in Montreat.</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Mark Oliver Sr. stated his thoughts of opposition toward this development.  Mr. Oliver mentioned the large oak tree that sets on the line between the two properties.</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 xml:space="preserve">Matt Ashley, realtor for the Maders, stated that the Maders have gone as far as hiring an arborist to insure the health of the oak tree.   </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 xml:space="preserve">Zoning Administrator Adrienne Isenhower advised Robert Sulaski that the Planning &amp; Zoning Commission has been reviewing the Montreat Zoning Ordinance for the past year.  The Commission decided not to adjust the setbacks but did decide to approve conditional zoning.  </w:t>
      </w:r>
    </w:p>
    <w:p w:rsidR="00097ADC" w:rsidRDefault="00097ADC" w:rsidP="00097ADC">
      <w:pPr>
        <w:rPr>
          <w:rFonts w:asciiTheme="minorHAnsi" w:hAnsiTheme="minorHAnsi" w:cs="Calibri"/>
          <w:color w:val="000000"/>
        </w:rPr>
      </w:pPr>
    </w:p>
    <w:p w:rsidR="00097ADC" w:rsidRDefault="00097ADC" w:rsidP="00097ADC">
      <w:pPr>
        <w:rPr>
          <w:rFonts w:asciiTheme="minorHAnsi" w:hAnsiTheme="minorHAnsi" w:cs="Calibri"/>
          <w:color w:val="000000"/>
        </w:rPr>
      </w:pPr>
      <w:r>
        <w:rPr>
          <w:rFonts w:asciiTheme="minorHAnsi" w:hAnsiTheme="minorHAnsi" w:cs="Calibri"/>
          <w:color w:val="000000"/>
        </w:rPr>
        <w:t>After some discussion the Maders decided to withdraw their application for a variance</w:t>
      </w:r>
      <w:r w:rsidR="00F95461">
        <w:rPr>
          <w:rFonts w:asciiTheme="minorHAnsi" w:hAnsiTheme="minorHAnsi" w:cs="Calibri"/>
          <w:color w:val="000000"/>
        </w:rPr>
        <w:t>.</w:t>
      </w:r>
    </w:p>
    <w:p w:rsidR="00F95461" w:rsidRDefault="00F95461" w:rsidP="00097ADC">
      <w:pPr>
        <w:rPr>
          <w:rFonts w:asciiTheme="minorHAnsi" w:hAnsiTheme="minorHAnsi" w:cs="Calibri"/>
          <w:color w:val="000000"/>
        </w:rPr>
      </w:pPr>
    </w:p>
    <w:p w:rsidR="00F95461" w:rsidRDefault="00F95461" w:rsidP="00097ADC">
      <w:pPr>
        <w:rPr>
          <w:rFonts w:asciiTheme="minorHAnsi" w:hAnsiTheme="minorHAnsi" w:cs="Calibri"/>
          <w:color w:val="000000"/>
        </w:rPr>
      </w:pPr>
    </w:p>
    <w:p w:rsidR="00F95461" w:rsidRDefault="00F95461" w:rsidP="00097ADC">
      <w:pPr>
        <w:rPr>
          <w:rFonts w:asciiTheme="minorHAnsi" w:hAnsiTheme="minorHAnsi" w:cs="Calibri"/>
          <w:color w:val="000000"/>
        </w:rPr>
      </w:pPr>
    </w:p>
    <w:p w:rsidR="00F95461" w:rsidRDefault="00F95461" w:rsidP="00097ADC">
      <w:pPr>
        <w:rPr>
          <w:rFonts w:asciiTheme="minorHAnsi" w:hAnsiTheme="minorHAnsi" w:cs="Calibri"/>
          <w:color w:val="000000"/>
        </w:rPr>
      </w:pPr>
    </w:p>
    <w:p w:rsidR="00F95461" w:rsidRDefault="00F95461" w:rsidP="00F95461">
      <w:pPr>
        <w:jc w:val="center"/>
        <w:rPr>
          <w:rFonts w:asciiTheme="majorHAnsi" w:hAnsiTheme="majorHAnsi" w:cs="Calibri"/>
          <w:b/>
          <w:color w:val="000000"/>
          <w:u w:val="single"/>
        </w:rPr>
      </w:pPr>
      <w:r w:rsidRPr="00F95461">
        <w:rPr>
          <w:rFonts w:asciiTheme="majorHAnsi" w:hAnsiTheme="majorHAnsi" w:cs="Calibri"/>
          <w:b/>
          <w:color w:val="000000"/>
          <w:u w:val="single"/>
        </w:rPr>
        <w:t xml:space="preserve">Public Hearing #2 – </w:t>
      </w:r>
      <w:r>
        <w:rPr>
          <w:rFonts w:asciiTheme="majorHAnsi" w:hAnsiTheme="majorHAnsi" w:cs="Calibri"/>
          <w:b/>
          <w:color w:val="000000"/>
          <w:u w:val="single"/>
        </w:rPr>
        <w:t>3</w:t>
      </w:r>
      <w:r w:rsidRPr="00F95461">
        <w:rPr>
          <w:rFonts w:asciiTheme="majorHAnsi" w:hAnsiTheme="majorHAnsi" w:cs="Calibri"/>
          <w:b/>
          <w:color w:val="000000"/>
          <w:u w:val="single"/>
        </w:rPr>
        <w:t>62 Nisbet Lane</w:t>
      </w:r>
    </w:p>
    <w:p w:rsidR="00F95461" w:rsidRDefault="00F95461" w:rsidP="00F95461">
      <w:pPr>
        <w:jc w:val="center"/>
        <w:rPr>
          <w:rFonts w:asciiTheme="majorHAnsi" w:hAnsiTheme="majorHAnsi" w:cs="Calibri"/>
          <w:b/>
          <w:color w:val="000000"/>
          <w:u w:val="single"/>
        </w:rPr>
      </w:pPr>
    </w:p>
    <w:p w:rsidR="00F95461" w:rsidRPr="00F95461" w:rsidRDefault="00F95461" w:rsidP="00F95461">
      <w:pPr>
        <w:rPr>
          <w:rFonts w:asciiTheme="minorHAnsi" w:hAnsiTheme="minorHAnsi" w:cs="Calibri"/>
          <w:color w:val="000000"/>
        </w:rPr>
      </w:pPr>
    </w:p>
    <w:p w:rsidR="00F95461" w:rsidRDefault="00F95461" w:rsidP="00F95461">
      <w:pPr>
        <w:rPr>
          <w:rFonts w:asciiTheme="minorHAnsi" w:hAnsiTheme="minorHAnsi" w:cs="Arial"/>
        </w:rPr>
      </w:pPr>
      <w:r>
        <w:rPr>
          <w:rFonts w:asciiTheme="minorHAnsi" w:hAnsiTheme="minorHAnsi" w:cs="Calibri"/>
          <w:color w:val="000000"/>
        </w:rPr>
        <w:t xml:space="preserve">The witnesses for this variance was sworn in by Chairman Mark Spence.  Adrienne Isenhower gave a brief introduction including what was included in the meeting packet.  Jay Cope of Semper Fi Custom Remodeling stated that Mr. Nuernberger would like to </w:t>
      </w:r>
      <w:r w:rsidRPr="00F95461">
        <w:rPr>
          <w:rFonts w:asciiTheme="minorHAnsi" w:hAnsiTheme="minorHAnsi" w:cs="Arial"/>
        </w:rPr>
        <w:t>extend the existing 2nd story deck on the south side of the house by 3 feet toward North Carolina Terrace per the design plans. In addition</w:t>
      </w:r>
      <w:r>
        <w:rPr>
          <w:rFonts w:asciiTheme="minorHAnsi" w:hAnsiTheme="minorHAnsi" w:cs="Arial"/>
        </w:rPr>
        <w:t>, he</w:t>
      </w:r>
      <w:r w:rsidRPr="00F95461">
        <w:rPr>
          <w:rFonts w:asciiTheme="minorHAnsi" w:hAnsiTheme="minorHAnsi" w:cs="Arial"/>
        </w:rPr>
        <w:t xml:space="preserve"> would like to connect the south side deck to the “front porch” deck on the east side of the house to create both a secondary egress route in case of emergency and an ADA complian</w:t>
      </w:r>
      <w:r>
        <w:rPr>
          <w:rFonts w:asciiTheme="minorHAnsi" w:hAnsiTheme="minorHAnsi" w:cs="Arial"/>
        </w:rPr>
        <w:t>t access route into the house. H</w:t>
      </w:r>
      <w:r w:rsidRPr="00F95461">
        <w:rPr>
          <w:rFonts w:asciiTheme="minorHAnsi" w:hAnsiTheme="minorHAnsi" w:cs="Arial"/>
        </w:rPr>
        <w:t>e would do this by wrapping the deck around the corner of the house and extending it along the east s</w:t>
      </w:r>
      <w:r>
        <w:rPr>
          <w:rFonts w:asciiTheme="minorHAnsi" w:hAnsiTheme="minorHAnsi" w:cs="Arial"/>
        </w:rPr>
        <w:t xml:space="preserve">ide of the house to attach it.  </w:t>
      </w:r>
      <w:r w:rsidRPr="00F95461">
        <w:rPr>
          <w:rFonts w:asciiTheme="minorHAnsi" w:hAnsiTheme="minorHAnsi" w:cs="Arial"/>
        </w:rPr>
        <w:t>An additional reason we want to build this deck is to create more space on the main level of the house, where our family can be outside and enjoy Montreat and its beautiful vistas. The design we have chosen creates that space and does it in a way that maintains the spirit of the original house desi</w:t>
      </w:r>
      <w:r>
        <w:rPr>
          <w:rFonts w:asciiTheme="minorHAnsi" w:hAnsiTheme="minorHAnsi" w:cs="Arial"/>
        </w:rPr>
        <w:t>gn. Of the design alternatives he considered, h</w:t>
      </w:r>
      <w:r w:rsidRPr="00F95461">
        <w:rPr>
          <w:rFonts w:asciiTheme="minorHAnsi" w:hAnsiTheme="minorHAnsi" w:cs="Arial"/>
        </w:rPr>
        <w:t>e think</w:t>
      </w:r>
      <w:r>
        <w:rPr>
          <w:rFonts w:asciiTheme="minorHAnsi" w:hAnsiTheme="minorHAnsi" w:cs="Arial"/>
        </w:rPr>
        <w:t>s</w:t>
      </w:r>
      <w:r w:rsidRPr="00F95461">
        <w:rPr>
          <w:rFonts w:asciiTheme="minorHAnsi" w:hAnsiTheme="minorHAnsi" w:cs="Arial"/>
        </w:rPr>
        <w:t xml:space="preserve"> this one with</w:t>
      </w:r>
      <w:r>
        <w:rPr>
          <w:rFonts w:asciiTheme="minorHAnsi" w:hAnsiTheme="minorHAnsi" w:cs="Arial"/>
        </w:rPr>
        <w:t xml:space="preserve"> a wraparound deck joining the two</w:t>
      </w:r>
      <w:r w:rsidRPr="00F95461">
        <w:rPr>
          <w:rFonts w:asciiTheme="minorHAnsi" w:hAnsiTheme="minorHAnsi" w:cs="Arial"/>
        </w:rPr>
        <w:t xml:space="preserve"> existing decks would be the most attractive.</w:t>
      </w:r>
      <w:r>
        <w:rPr>
          <w:rFonts w:asciiTheme="minorHAnsi" w:hAnsiTheme="minorHAnsi" w:cs="Arial"/>
        </w:rPr>
        <w:t xml:space="preserve">    </w:t>
      </w:r>
    </w:p>
    <w:p w:rsidR="00F95461" w:rsidRDefault="00F95461" w:rsidP="00F95461">
      <w:pPr>
        <w:ind w:hanging="90"/>
        <w:rPr>
          <w:rFonts w:asciiTheme="minorHAnsi" w:hAnsiTheme="minorHAnsi" w:cs="Arial"/>
        </w:rPr>
      </w:pPr>
    </w:p>
    <w:p w:rsidR="00097ADC" w:rsidRDefault="00F95461" w:rsidP="00097ADC">
      <w:pPr>
        <w:rPr>
          <w:rFonts w:asciiTheme="minorHAnsi" w:hAnsiTheme="minorHAnsi" w:cs="Arial"/>
        </w:rPr>
      </w:pPr>
      <w:r>
        <w:rPr>
          <w:rFonts w:asciiTheme="minorHAnsi" w:hAnsiTheme="minorHAnsi" w:cs="Arial"/>
        </w:rPr>
        <w:t xml:space="preserve">Mr. Nuernberger stated that both sets of neighbors expressed their desire to continue with the project.  Town Clerk Angie Murphy read a letter from next door neighbor John McMaster of 291 North Carolina Terrace.  Mr. McMaster felt this project would be beneficial for both properties.  </w:t>
      </w:r>
    </w:p>
    <w:p w:rsidR="00F95461" w:rsidRDefault="00F95461" w:rsidP="00097ADC">
      <w:pPr>
        <w:rPr>
          <w:rFonts w:asciiTheme="minorHAnsi" w:hAnsiTheme="minorHAnsi" w:cs="Arial"/>
        </w:rPr>
      </w:pPr>
    </w:p>
    <w:p w:rsidR="00F95461" w:rsidRPr="00F95461" w:rsidRDefault="00F95461" w:rsidP="00097ADC">
      <w:pPr>
        <w:rPr>
          <w:rFonts w:asciiTheme="minorHAnsi" w:hAnsiTheme="minorHAnsi" w:cs="Calibri"/>
          <w:color w:val="000000"/>
        </w:rPr>
      </w:pPr>
      <w:r>
        <w:rPr>
          <w:rFonts w:asciiTheme="minorHAnsi" w:hAnsiTheme="minorHAnsi" w:cs="Calibri"/>
          <w:color w:val="000000"/>
        </w:rPr>
        <w:t>Mr. Robert Sulaski moved to grant a variance request to encroach upon the side yard setback for construction of a deck.  The property is zoned R-1 Low Density Residential and is further described as PIN# 0710-86-3699.  Eleanor James seconded and the motion carried 7/0.</w:t>
      </w:r>
    </w:p>
    <w:p w:rsidR="00097ADC" w:rsidRPr="00097ADC" w:rsidRDefault="00097ADC" w:rsidP="00097ADC">
      <w:pPr>
        <w:rPr>
          <w:rFonts w:asciiTheme="minorHAnsi" w:hAnsiTheme="minorHAnsi" w:cs="Calibri"/>
          <w:color w:val="000000"/>
        </w:rPr>
      </w:pPr>
    </w:p>
    <w:p w:rsidR="001430EC" w:rsidRDefault="00097ADC" w:rsidP="009C2AA3">
      <w:pPr>
        <w:tabs>
          <w:tab w:val="num" w:pos="1440"/>
          <w:tab w:val="left" w:pos="2160"/>
        </w:tabs>
        <w:rPr>
          <w:rFonts w:asciiTheme="minorHAnsi" w:hAnsiTheme="minorHAnsi" w:cs="Calibri"/>
        </w:rPr>
      </w:pPr>
      <w:r w:rsidRPr="00097ADC">
        <w:rPr>
          <w:rFonts w:asciiTheme="minorHAnsi" w:hAnsiTheme="minorHAnsi" w:cs="Calibri"/>
        </w:rPr>
        <w:t xml:space="preserve"> </w:t>
      </w:r>
      <w:bookmarkStart w:id="0" w:name="_GoBack"/>
      <w:bookmarkEnd w:id="0"/>
    </w:p>
    <w:p w:rsidR="00771F37" w:rsidRDefault="00771F37" w:rsidP="00771F37">
      <w:pPr>
        <w:tabs>
          <w:tab w:val="num" w:pos="1440"/>
          <w:tab w:val="left" w:pos="2160"/>
        </w:tabs>
        <w:jc w:val="center"/>
        <w:rPr>
          <w:rFonts w:asciiTheme="majorHAnsi" w:hAnsiTheme="majorHAnsi" w:cs="Calibri"/>
          <w:b/>
          <w:u w:val="single"/>
        </w:rPr>
      </w:pPr>
      <w:r>
        <w:rPr>
          <w:rFonts w:asciiTheme="majorHAnsi" w:hAnsiTheme="majorHAnsi" w:cs="Calibri"/>
          <w:b/>
          <w:u w:val="single"/>
        </w:rPr>
        <w:t>Public Comment</w:t>
      </w:r>
    </w:p>
    <w:p w:rsidR="00771F37" w:rsidRDefault="00771F37" w:rsidP="00771F37">
      <w:pPr>
        <w:tabs>
          <w:tab w:val="num" w:pos="1440"/>
          <w:tab w:val="left" w:pos="2160"/>
        </w:tabs>
        <w:jc w:val="center"/>
        <w:rPr>
          <w:rFonts w:asciiTheme="majorHAnsi" w:hAnsiTheme="majorHAnsi" w:cs="Calibri"/>
          <w:b/>
          <w:u w:val="single"/>
        </w:rPr>
      </w:pPr>
    </w:p>
    <w:p w:rsidR="00771F37" w:rsidRDefault="00E74E6D" w:rsidP="00771F37">
      <w:pPr>
        <w:tabs>
          <w:tab w:val="num" w:pos="1440"/>
          <w:tab w:val="left" w:pos="2160"/>
        </w:tabs>
        <w:rPr>
          <w:rFonts w:asciiTheme="minorHAnsi" w:hAnsiTheme="minorHAnsi" w:cs="Calibri"/>
        </w:rPr>
      </w:pPr>
      <w:r>
        <w:rPr>
          <w:rFonts w:asciiTheme="minorHAnsi" w:hAnsiTheme="minorHAnsi" w:cs="Calibri"/>
        </w:rPr>
        <w:t>There was no public comment at this time.</w:t>
      </w:r>
    </w:p>
    <w:p w:rsidR="00FC3B58" w:rsidRPr="00FC3B58" w:rsidRDefault="00FC3B58" w:rsidP="000A6DB3">
      <w:pPr>
        <w:rPr>
          <w:rFonts w:asciiTheme="minorHAnsi" w:hAnsiTheme="minorHAnsi" w:cs="Calibri"/>
        </w:rPr>
      </w:pPr>
    </w:p>
    <w:p w:rsidR="00B03A21" w:rsidRPr="004F28BA" w:rsidRDefault="00B03A21" w:rsidP="00B03A21">
      <w:pPr>
        <w:jc w:val="center"/>
        <w:rPr>
          <w:rFonts w:asciiTheme="majorHAnsi" w:hAnsiTheme="majorHAnsi" w:cs="Calibri"/>
          <w:b/>
          <w:u w:val="single"/>
        </w:rPr>
      </w:pPr>
      <w:r w:rsidRPr="004F28BA">
        <w:rPr>
          <w:rFonts w:asciiTheme="majorHAnsi" w:hAnsiTheme="majorHAnsi" w:cs="Calibri"/>
          <w:b/>
          <w:u w:val="single"/>
        </w:rPr>
        <w:t>Adjournment</w:t>
      </w:r>
    </w:p>
    <w:p w:rsidR="00B03A21" w:rsidRPr="004F28BA" w:rsidRDefault="00B03A21" w:rsidP="000A6DB3">
      <w:pPr>
        <w:rPr>
          <w:rFonts w:ascii="Calibri" w:hAnsi="Calibri" w:cs="Calibri"/>
        </w:rPr>
      </w:pPr>
    </w:p>
    <w:p w:rsidR="00B03A21" w:rsidRPr="004F28BA" w:rsidRDefault="00B03A21" w:rsidP="000A6DB3">
      <w:pPr>
        <w:rPr>
          <w:rFonts w:ascii="Calibri" w:hAnsi="Calibri" w:cs="Calibri"/>
        </w:rPr>
      </w:pPr>
      <w:r w:rsidRPr="004F28BA">
        <w:rPr>
          <w:rFonts w:ascii="Calibri" w:hAnsi="Calibri" w:cs="Calibri"/>
        </w:rPr>
        <w:t xml:space="preserve">There being no further business to discuss, </w:t>
      </w:r>
      <w:r w:rsidR="00F95461">
        <w:rPr>
          <w:rFonts w:ascii="Calibri" w:hAnsi="Calibri" w:cs="Calibri"/>
        </w:rPr>
        <w:t>Eleanor James</w:t>
      </w:r>
      <w:r w:rsidR="00E74E6D">
        <w:rPr>
          <w:rFonts w:ascii="Calibri" w:hAnsi="Calibri" w:cs="Calibri"/>
        </w:rPr>
        <w:t xml:space="preserve"> </w:t>
      </w:r>
      <w:r w:rsidR="00771F37">
        <w:rPr>
          <w:rFonts w:ascii="Calibri" w:hAnsi="Calibri" w:cs="Calibri"/>
        </w:rPr>
        <w:t>m</w:t>
      </w:r>
      <w:r w:rsidR="009D713A">
        <w:rPr>
          <w:rFonts w:ascii="Calibri" w:hAnsi="Calibri" w:cs="Calibri"/>
        </w:rPr>
        <w:t>oved</w:t>
      </w:r>
      <w:r w:rsidR="00F95461">
        <w:rPr>
          <w:rFonts w:ascii="Calibri" w:hAnsi="Calibri" w:cs="Calibri"/>
        </w:rPr>
        <w:t xml:space="preserve"> to adjourn the meeting at 6:55</w:t>
      </w:r>
      <w:r w:rsidR="00D005DE">
        <w:rPr>
          <w:rFonts w:ascii="Calibri" w:hAnsi="Calibri" w:cs="Calibri"/>
        </w:rPr>
        <w:t xml:space="preserve"> p.m</w:t>
      </w:r>
      <w:r w:rsidR="00F95461">
        <w:rPr>
          <w:rFonts w:ascii="Calibri" w:hAnsi="Calibri" w:cs="Calibri"/>
        </w:rPr>
        <w:t>.  AnnKelso Hewitt</w:t>
      </w:r>
      <w:r w:rsidR="00771F37">
        <w:rPr>
          <w:rFonts w:ascii="Calibri" w:hAnsi="Calibri" w:cs="Calibri"/>
        </w:rPr>
        <w:t xml:space="preserve"> s</w:t>
      </w:r>
      <w:r w:rsidR="00F95461">
        <w:rPr>
          <w:rFonts w:ascii="Calibri" w:hAnsi="Calibri" w:cs="Calibri"/>
        </w:rPr>
        <w:t>econded and the motion carried 7</w:t>
      </w:r>
      <w:r w:rsidR="00771F37">
        <w:rPr>
          <w:rFonts w:ascii="Calibri" w:hAnsi="Calibri" w:cs="Calibri"/>
        </w:rPr>
        <w:t>/0.</w:t>
      </w: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993EF4" w:rsidP="00C4525F">
            <w:pPr>
              <w:jc w:val="center"/>
              <w:rPr>
                <w:rFonts w:ascii="Calibri" w:hAnsi="Calibri" w:cs="Calibri"/>
              </w:rPr>
            </w:pPr>
            <w:r>
              <w:rPr>
                <w:rFonts w:ascii="Calibri" w:hAnsi="Calibri" w:cs="Calibri"/>
              </w:rPr>
              <w:t>Mark Spence</w:t>
            </w:r>
            <w:r w:rsidR="00B03A21" w:rsidRPr="004F28BA">
              <w:rPr>
                <w:rFonts w:ascii="Calibri" w:hAnsi="Calibri" w:cs="Calibri"/>
              </w:rPr>
              <w:t xml:space="preserve">, Chair </w:t>
            </w:r>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82" w:rsidRDefault="008C4D82">
      <w:r>
        <w:separator/>
      </w:r>
    </w:p>
  </w:endnote>
  <w:endnote w:type="continuationSeparator" w:id="0">
    <w:p w:rsidR="008C4D82" w:rsidRDefault="008C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51620B" w:rsidP="005C5536">
    <w:pPr>
      <w:pStyle w:val="Footer"/>
      <w:jc w:val="right"/>
    </w:pPr>
    <w:r>
      <w:fldChar w:fldCharType="begin"/>
    </w:r>
    <w:r w:rsidR="00CC1F76">
      <w:instrText xml:space="preserve"> PAGE   \* MERGEFORMAT </w:instrText>
    </w:r>
    <w:r>
      <w:fldChar w:fldCharType="separate"/>
    </w:r>
    <w:r w:rsidR="00F9546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82" w:rsidRDefault="008C4D82">
      <w:r>
        <w:separator/>
      </w:r>
    </w:p>
  </w:footnote>
  <w:footnote w:type="continuationSeparator" w:id="0">
    <w:p w:rsidR="008C4D82" w:rsidRDefault="008C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Pr="006B3292" w:rsidRDefault="008C4D82"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8C4D82" w:rsidRPr="006B3292" w:rsidRDefault="008C4D82" w:rsidP="005C5536">
    <w:pPr>
      <w:tabs>
        <w:tab w:val="center" w:pos="4320"/>
        <w:tab w:val="right" w:pos="8640"/>
      </w:tabs>
      <w:jc w:val="center"/>
      <w:rPr>
        <w:rFonts w:ascii="Cambria" w:hAnsi="Cambria"/>
        <w:b/>
      </w:rPr>
    </w:pPr>
    <w:r w:rsidRPr="006B3292">
      <w:rPr>
        <w:rFonts w:ascii="Cambria" w:hAnsi="Cambria"/>
        <w:b/>
      </w:rPr>
      <w:t>Board of Adjustment</w:t>
    </w:r>
  </w:p>
  <w:p w:rsidR="008C4D82" w:rsidRPr="006B3292" w:rsidRDefault="00C44390" w:rsidP="008B6B4D">
    <w:pPr>
      <w:pBdr>
        <w:bottom w:val="single" w:sz="12" w:space="1" w:color="auto"/>
      </w:pBdr>
      <w:tabs>
        <w:tab w:val="center" w:pos="4320"/>
        <w:tab w:val="right" w:pos="8640"/>
      </w:tabs>
      <w:jc w:val="center"/>
      <w:rPr>
        <w:rFonts w:ascii="Cambria" w:hAnsi="Cambria"/>
        <w:b/>
      </w:rPr>
    </w:pPr>
    <w:r>
      <w:rPr>
        <w:rFonts w:ascii="Cambria" w:hAnsi="Cambria"/>
        <w:b/>
      </w:rPr>
      <w:t>September</w:t>
    </w:r>
    <w:r w:rsidR="004661AC">
      <w:rPr>
        <w:rFonts w:ascii="Cambria" w:hAnsi="Cambria"/>
        <w:b/>
      </w:rPr>
      <w:t xml:space="preserve"> 24</w:t>
    </w:r>
    <w:r>
      <w:rPr>
        <w:rFonts w:ascii="Cambria" w:hAnsi="Cambria"/>
        <w:b/>
      </w:rPr>
      <w:t>, 2020 – 5</w:t>
    </w:r>
    <w:r w:rsidR="00AF7F8A">
      <w:rPr>
        <w:rFonts w:ascii="Cambria" w:hAnsi="Cambria"/>
        <w:b/>
      </w:rPr>
      <w:t>:00 p</w:t>
    </w:r>
    <w:r w:rsidR="008C4D82">
      <w:rPr>
        <w:rFonts w:ascii="Cambria" w:hAnsi="Cambria"/>
        <w:b/>
      </w:rPr>
      <w:t>.m.</w:t>
    </w:r>
  </w:p>
  <w:p w:rsidR="008C4D82" w:rsidRPr="006B3292" w:rsidRDefault="00C44390" w:rsidP="005C5536">
    <w:pPr>
      <w:pBdr>
        <w:bottom w:val="single" w:sz="12" w:space="1" w:color="auto"/>
      </w:pBdr>
      <w:tabs>
        <w:tab w:val="center" w:pos="4320"/>
        <w:tab w:val="right" w:pos="8640"/>
      </w:tabs>
      <w:jc w:val="center"/>
      <w:rPr>
        <w:rFonts w:ascii="Cambria" w:hAnsi="Cambria"/>
        <w:b/>
      </w:rPr>
    </w:pPr>
    <w:r>
      <w:rPr>
        <w:rFonts w:ascii="Cambria" w:hAnsi="Cambria"/>
        <w:b/>
      </w:rPr>
      <w:t>Town Hall</w:t>
    </w:r>
    <w:r w:rsidR="00097ADC">
      <w:rPr>
        <w:rFonts w:ascii="Cambria" w:hAnsi="Cambria"/>
        <w:b/>
      </w:rPr>
      <w:t xml:space="preserve"> &amp; Zoom Software</w:t>
    </w:r>
  </w:p>
  <w:p w:rsidR="008C4D82" w:rsidRPr="00CB3D30" w:rsidRDefault="008C4D82" w:rsidP="005C5536">
    <w:pPr>
      <w:pBdr>
        <w:bottom w:val="single" w:sz="12" w:space="1" w:color="auto"/>
      </w:pBdr>
      <w:tabs>
        <w:tab w:val="center" w:pos="4320"/>
        <w:tab w:val="right" w:pos="8640"/>
      </w:tabs>
      <w:rPr>
        <w:sz w:val="20"/>
      </w:rPr>
    </w:pPr>
  </w:p>
  <w:p w:rsidR="008C4D82" w:rsidRDefault="008C4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8C4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8C4D82" w:rsidP="00D6350E">
    <w:pPr>
      <w:pStyle w:val="Header"/>
      <w:jc w:val="right"/>
      <w:rPr>
        <w:rFonts w:ascii="Cambria" w:hAnsi="Cambria"/>
        <w:b/>
      </w:rPr>
    </w:pPr>
    <w:r w:rsidRPr="006B3292">
      <w:rPr>
        <w:rFonts w:ascii="Cambria" w:hAnsi="Cambria"/>
        <w:b/>
      </w:rPr>
      <w:t xml:space="preserve"> Montreat Board of Adjustment</w:t>
    </w:r>
  </w:p>
  <w:p w:rsidR="008C4D82" w:rsidRDefault="008C4D82" w:rsidP="0096132D">
    <w:pPr>
      <w:pStyle w:val="Header"/>
      <w:jc w:val="right"/>
      <w:rPr>
        <w:rFonts w:ascii="Cambria" w:hAnsi="Cambria"/>
        <w:b/>
      </w:rPr>
    </w:pPr>
    <w:r>
      <w:rPr>
        <w:rFonts w:ascii="Cambria" w:hAnsi="Cambria"/>
        <w:b/>
      </w:rPr>
      <w:t>Meeting Minute</w:t>
    </w:r>
    <w:r w:rsidR="0038604B">
      <w:rPr>
        <w:rFonts w:ascii="Cambria" w:hAnsi="Cambria"/>
        <w:b/>
      </w:rPr>
      <w:t>s</w:t>
    </w:r>
  </w:p>
  <w:p w:rsidR="008C4D82" w:rsidRDefault="00097ADC" w:rsidP="0096132D">
    <w:pPr>
      <w:pStyle w:val="Header"/>
      <w:jc w:val="right"/>
      <w:rPr>
        <w:rFonts w:ascii="Cambria" w:hAnsi="Cambria"/>
        <w:b/>
      </w:rPr>
    </w:pPr>
    <w:r>
      <w:rPr>
        <w:rFonts w:ascii="Cambria" w:hAnsi="Cambria"/>
        <w:b/>
      </w:rPr>
      <w:t xml:space="preserve">September </w:t>
    </w:r>
    <w:r w:rsidR="00160804">
      <w:rPr>
        <w:rFonts w:ascii="Cambria" w:hAnsi="Cambria"/>
        <w:b/>
      </w:rPr>
      <w:t>24</w:t>
    </w:r>
    <w:r>
      <w:rPr>
        <w:rFonts w:ascii="Cambria" w:hAnsi="Cambria"/>
        <w:b/>
      </w:rPr>
      <w:t>, 2020</w:t>
    </w:r>
  </w:p>
  <w:p w:rsidR="008C4D82" w:rsidRDefault="008C4D82" w:rsidP="00DE704F">
    <w:pPr>
      <w:pStyle w:val="Header"/>
      <w:pBdr>
        <w:bottom w:val="single" w:sz="12" w:space="1" w:color="auto"/>
      </w:pBdr>
      <w:rPr>
        <w:sz w:val="20"/>
      </w:rPr>
    </w:pPr>
  </w:p>
  <w:p w:rsidR="008C4D82" w:rsidRDefault="008C4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2" w:rsidRDefault="008C4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1"/>
  </w:num>
  <w:num w:numId="3">
    <w:abstractNumId w:val="0"/>
  </w:num>
  <w:num w:numId="4">
    <w:abstractNumId w:val="16"/>
  </w:num>
  <w:num w:numId="5">
    <w:abstractNumId w:val="24"/>
  </w:num>
  <w:num w:numId="6">
    <w:abstractNumId w:val="20"/>
  </w:num>
  <w:num w:numId="7">
    <w:abstractNumId w:val="27"/>
  </w:num>
  <w:num w:numId="8">
    <w:abstractNumId w:val="28"/>
  </w:num>
  <w:num w:numId="9">
    <w:abstractNumId w:val="30"/>
  </w:num>
  <w:num w:numId="10">
    <w:abstractNumId w:val="21"/>
  </w:num>
  <w:num w:numId="11">
    <w:abstractNumId w:val="26"/>
  </w:num>
  <w:num w:numId="12">
    <w:abstractNumId w:val="3"/>
  </w:num>
  <w:num w:numId="13">
    <w:abstractNumId w:val="14"/>
  </w:num>
  <w:num w:numId="14">
    <w:abstractNumId w:val="22"/>
  </w:num>
  <w:num w:numId="15">
    <w:abstractNumId w:val="19"/>
  </w:num>
  <w:num w:numId="16">
    <w:abstractNumId w:val="17"/>
  </w:num>
  <w:num w:numId="17">
    <w:abstractNumId w:val="6"/>
  </w:num>
  <w:num w:numId="18">
    <w:abstractNumId w:val="1"/>
  </w:num>
  <w:num w:numId="19">
    <w:abstractNumId w:val="29"/>
  </w:num>
  <w:num w:numId="20">
    <w:abstractNumId w:val="18"/>
  </w:num>
  <w:num w:numId="21">
    <w:abstractNumId w:val="10"/>
  </w:num>
  <w:num w:numId="22">
    <w:abstractNumId w:val="5"/>
  </w:num>
  <w:num w:numId="23">
    <w:abstractNumId w:val="7"/>
  </w:num>
  <w:num w:numId="24">
    <w:abstractNumId w:val="4"/>
  </w:num>
  <w:num w:numId="25">
    <w:abstractNumId w:val="23"/>
  </w:num>
  <w:num w:numId="26">
    <w:abstractNumId w:val="12"/>
  </w:num>
  <w:num w:numId="27">
    <w:abstractNumId w:val="8"/>
  </w:num>
  <w:num w:numId="28">
    <w:abstractNumId w:val="15"/>
  </w:num>
  <w:num w:numId="29">
    <w:abstractNumId w:val="9"/>
  </w:num>
  <w:num w:numId="30">
    <w:abstractNumId w:val="31"/>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69E"/>
    <w:rsid w:val="000201E6"/>
    <w:rsid w:val="00020F8B"/>
    <w:rsid w:val="000244AF"/>
    <w:rsid w:val="0002451B"/>
    <w:rsid w:val="00024F9D"/>
    <w:rsid w:val="00025CD4"/>
    <w:rsid w:val="00027410"/>
    <w:rsid w:val="00030656"/>
    <w:rsid w:val="00032B59"/>
    <w:rsid w:val="00032EA5"/>
    <w:rsid w:val="000338EA"/>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4956"/>
    <w:rsid w:val="000961F5"/>
    <w:rsid w:val="00096610"/>
    <w:rsid w:val="000968EA"/>
    <w:rsid w:val="00097734"/>
    <w:rsid w:val="00097ADC"/>
    <w:rsid w:val="000A1882"/>
    <w:rsid w:val="000A2D22"/>
    <w:rsid w:val="000A3640"/>
    <w:rsid w:val="000A3BF2"/>
    <w:rsid w:val="000A4DC4"/>
    <w:rsid w:val="000A581D"/>
    <w:rsid w:val="000A6372"/>
    <w:rsid w:val="000A66DD"/>
    <w:rsid w:val="000A6DB3"/>
    <w:rsid w:val="000A7947"/>
    <w:rsid w:val="000A79F3"/>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51F4"/>
    <w:rsid w:val="000D5B2F"/>
    <w:rsid w:val="000D64AD"/>
    <w:rsid w:val="000D7985"/>
    <w:rsid w:val="000D7ACB"/>
    <w:rsid w:val="000D7E45"/>
    <w:rsid w:val="000D7EC4"/>
    <w:rsid w:val="000D7FB2"/>
    <w:rsid w:val="000D7FED"/>
    <w:rsid w:val="000E05BC"/>
    <w:rsid w:val="000E0D72"/>
    <w:rsid w:val="000E1785"/>
    <w:rsid w:val="000E17C5"/>
    <w:rsid w:val="000E1CB7"/>
    <w:rsid w:val="000E1D97"/>
    <w:rsid w:val="000E25D8"/>
    <w:rsid w:val="000E28C1"/>
    <w:rsid w:val="000E3694"/>
    <w:rsid w:val="000E5137"/>
    <w:rsid w:val="000E535F"/>
    <w:rsid w:val="000E5B8F"/>
    <w:rsid w:val="000E7F6C"/>
    <w:rsid w:val="000F0C4C"/>
    <w:rsid w:val="000F0E6A"/>
    <w:rsid w:val="000F15A6"/>
    <w:rsid w:val="000F2FC7"/>
    <w:rsid w:val="000F30A3"/>
    <w:rsid w:val="000F41D4"/>
    <w:rsid w:val="000F49A7"/>
    <w:rsid w:val="000F49E3"/>
    <w:rsid w:val="000F5448"/>
    <w:rsid w:val="000F5BF9"/>
    <w:rsid w:val="000F6EB4"/>
    <w:rsid w:val="001005E9"/>
    <w:rsid w:val="00101738"/>
    <w:rsid w:val="00102629"/>
    <w:rsid w:val="001030AC"/>
    <w:rsid w:val="0010428E"/>
    <w:rsid w:val="00105760"/>
    <w:rsid w:val="00106250"/>
    <w:rsid w:val="00107477"/>
    <w:rsid w:val="001103BA"/>
    <w:rsid w:val="001105E5"/>
    <w:rsid w:val="0011325C"/>
    <w:rsid w:val="00113C8E"/>
    <w:rsid w:val="00113D48"/>
    <w:rsid w:val="00113F77"/>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4124"/>
    <w:rsid w:val="00130F94"/>
    <w:rsid w:val="00131756"/>
    <w:rsid w:val="00131B58"/>
    <w:rsid w:val="00131DAE"/>
    <w:rsid w:val="00132451"/>
    <w:rsid w:val="001348E0"/>
    <w:rsid w:val="0013544C"/>
    <w:rsid w:val="00140154"/>
    <w:rsid w:val="00140396"/>
    <w:rsid w:val="001403C1"/>
    <w:rsid w:val="0014074C"/>
    <w:rsid w:val="001430EC"/>
    <w:rsid w:val="00143681"/>
    <w:rsid w:val="00143759"/>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C03"/>
    <w:rsid w:val="00181F62"/>
    <w:rsid w:val="00182062"/>
    <w:rsid w:val="00183471"/>
    <w:rsid w:val="001843BB"/>
    <w:rsid w:val="00184D71"/>
    <w:rsid w:val="001870A3"/>
    <w:rsid w:val="0019027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907"/>
    <w:rsid w:val="001A1C77"/>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312"/>
    <w:rsid w:val="001B791B"/>
    <w:rsid w:val="001B7F2D"/>
    <w:rsid w:val="001C07B0"/>
    <w:rsid w:val="001C1E62"/>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676"/>
    <w:rsid w:val="001E6AAA"/>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56B"/>
    <w:rsid w:val="00222E1D"/>
    <w:rsid w:val="00225459"/>
    <w:rsid w:val="002258E7"/>
    <w:rsid w:val="002260BC"/>
    <w:rsid w:val="00226896"/>
    <w:rsid w:val="0022714E"/>
    <w:rsid w:val="002271D4"/>
    <w:rsid w:val="00227208"/>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51BF"/>
    <w:rsid w:val="00245409"/>
    <w:rsid w:val="00245474"/>
    <w:rsid w:val="00245DF1"/>
    <w:rsid w:val="002477E3"/>
    <w:rsid w:val="00247C91"/>
    <w:rsid w:val="002509DF"/>
    <w:rsid w:val="00251F3D"/>
    <w:rsid w:val="002531BA"/>
    <w:rsid w:val="00253687"/>
    <w:rsid w:val="0025467A"/>
    <w:rsid w:val="002550AF"/>
    <w:rsid w:val="002559F4"/>
    <w:rsid w:val="00255D97"/>
    <w:rsid w:val="0025674B"/>
    <w:rsid w:val="002602F7"/>
    <w:rsid w:val="0026160B"/>
    <w:rsid w:val="0026170A"/>
    <w:rsid w:val="00262281"/>
    <w:rsid w:val="00262738"/>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E6F"/>
    <w:rsid w:val="00285819"/>
    <w:rsid w:val="00285BAD"/>
    <w:rsid w:val="00290979"/>
    <w:rsid w:val="00291128"/>
    <w:rsid w:val="00291661"/>
    <w:rsid w:val="00291DD5"/>
    <w:rsid w:val="0029214E"/>
    <w:rsid w:val="00292527"/>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566"/>
    <w:rsid w:val="002E7683"/>
    <w:rsid w:val="002E7DC1"/>
    <w:rsid w:val="002F188A"/>
    <w:rsid w:val="002F1DD9"/>
    <w:rsid w:val="002F354A"/>
    <w:rsid w:val="002F3B60"/>
    <w:rsid w:val="002F44D9"/>
    <w:rsid w:val="002F4B8F"/>
    <w:rsid w:val="002F573B"/>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616A"/>
    <w:rsid w:val="00346413"/>
    <w:rsid w:val="00347910"/>
    <w:rsid w:val="00347A6A"/>
    <w:rsid w:val="003503B8"/>
    <w:rsid w:val="003507FC"/>
    <w:rsid w:val="00350AE6"/>
    <w:rsid w:val="00352153"/>
    <w:rsid w:val="00354032"/>
    <w:rsid w:val="00354E79"/>
    <w:rsid w:val="0035694B"/>
    <w:rsid w:val="0035724E"/>
    <w:rsid w:val="003577D6"/>
    <w:rsid w:val="00362D69"/>
    <w:rsid w:val="003657BA"/>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E8B"/>
    <w:rsid w:val="00391039"/>
    <w:rsid w:val="00391E90"/>
    <w:rsid w:val="0039580F"/>
    <w:rsid w:val="003968FF"/>
    <w:rsid w:val="00397260"/>
    <w:rsid w:val="00397800"/>
    <w:rsid w:val="00397836"/>
    <w:rsid w:val="00397BBF"/>
    <w:rsid w:val="003A0DF0"/>
    <w:rsid w:val="003A0E80"/>
    <w:rsid w:val="003A10EE"/>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4EC5"/>
    <w:rsid w:val="003B68E0"/>
    <w:rsid w:val="003B714F"/>
    <w:rsid w:val="003C01DF"/>
    <w:rsid w:val="003C0F4E"/>
    <w:rsid w:val="003C1ED7"/>
    <w:rsid w:val="003C206F"/>
    <w:rsid w:val="003C3463"/>
    <w:rsid w:val="003C362E"/>
    <w:rsid w:val="003C3EFB"/>
    <w:rsid w:val="003C503F"/>
    <w:rsid w:val="003C7400"/>
    <w:rsid w:val="003C74A6"/>
    <w:rsid w:val="003D0D2F"/>
    <w:rsid w:val="003D0D8A"/>
    <w:rsid w:val="003D16F2"/>
    <w:rsid w:val="003D2011"/>
    <w:rsid w:val="003D292B"/>
    <w:rsid w:val="003D3883"/>
    <w:rsid w:val="003D39CB"/>
    <w:rsid w:val="003D4A45"/>
    <w:rsid w:val="003D6812"/>
    <w:rsid w:val="003D764B"/>
    <w:rsid w:val="003E0F3B"/>
    <w:rsid w:val="003E124C"/>
    <w:rsid w:val="003E16BE"/>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10756"/>
    <w:rsid w:val="00410BE1"/>
    <w:rsid w:val="0041369A"/>
    <w:rsid w:val="00413B1E"/>
    <w:rsid w:val="00414F43"/>
    <w:rsid w:val="0041597A"/>
    <w:rsid w:val="00415E52"/>
    <w:rsid w:val="00416267"/>
    <w:rsid w:val="00417072"/>
    <w:rsid w:val="00417A65"/>
    <w:rsid w:val="00417E96"/>
    <w:rsid w:val="004201D5"/>
    <w:rsid w:val="0042143A"/>
    <w:rsid w:val="004218B6"/>
    <w:rsid w:val="004241AD"/>
    <w:rsid w:val="00425712"/>
    <w:rsid w:val="004263FF"/>
    <w:rsid w:val="004269FB"/>
    <w:rsid w:val="00426F7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7F70"/>
    <w:rsid w:val="00471163"/>
    <w:rsid w:val="0047151D"/>
    <w:rsid w:val="004715C4"/>
    <w:rsid w:val="004739C1"/>
    <w:rsid w:val="00473E52"/>
    <w:rsid w:val="00474518"/>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639B"/>
    <w:rsid w:val="004C6B18"/>
    <w:rsid w:val="004D0338"/>
    <w:rsid w:val="004D0DFC"/>
    <w:rsid w:val="004D1239"/>
    <w:rsid w:val="004D1E21"/>
    <w:rsid w:val="004D2F18"/>
    <w:rsid w:val="004D434F"/>
    <w:rsid w:val="004D447C"/>
    <w:rsid w:val="004D48B5"/>
    <w:rsid w:val="004D563E"/>
    <w:rsid w:val="004D5FD2"/>
    <w:rsid w:val="004D6DA8"/>
    <w:rsid w:val="004D76ED"/>
    <w:rsid w:val="004E0085"/>
    <w:rsid w:val="004E0193"/>
    <w:rsid w:val="004E12CF"/>
    <w:rsid w:val="004E1520"/>
    <w:rsid w:val="004E240E"/>
    <w:rsid w:val="004E29ED"/>
    <w:rsid w:val="004E32DE"/>
    <w:rsid w:val="004E33BA"/>
    <w:rsid w:val="004E34BF"/>
    <w:rsid w:val="004E57D3"/>
    <w:rsid w:val="004E58EE"/>
    <w:rsid w:val="004E59D3"/>
    <w:rsid w:val="004E675F"/>
    <w:rsid w:val="004F05EB"/>
    <w:rsid w:val="004F096B"/>
    <w:rsid w:val="004F0C61"/>
    <w:rsid w:val="004F15EF"/>
    <w:rsid w:val="004F28BA"/>
    <w:rsid w:val="004F35C8"/>
    <w:rsid w:val="004F37CC"/>
    <w:rsid w:val="004F41E1"/>
    <w:rsid w:val="004F5035"/>
    <w:rsid w:val="004F6759"/>
    <w:rsid w:val="004F7E92"/>
    <w:rsid w:val="0050019E"/>
    <w:rsid w:val="00500BCA"/>
    <w:rsid w:val="00500D4F"/>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E03B4"/>
    <w:rsid w:val="005E1D41"/>
    <w:rsid w:val="005E2477"/>
    <w:rsid w:val="005E2FA5"/>
    <w:rsid w:val="005E2FF6"/>
    <w:rsid w:val="005E38CB"/>
    <w:rsid w:val="005E4BF2"/>
    <w:rsid w:val="005E4E06"/>
    <w:rsid w:val="005E6B68"/>
    <w:rsid w:val="005E6D28"/>
    <w:rsid w:val="005F1D85"/>
    <w:rsid w:val="005F2228"/>
    <w:rsid w:val="005F2984"/>
    <w:rsid w:val="005F3D6D"/>
    <w:rsid w:val="005F411B"/>
    <w:rsid w:val="005F426B"/>
    <w:rsid w:val="005F468C"/>
    <w:rsid w:val="005F48FC"/>
    <w:rsid w:val="005F5CE1"/>
    <w:rsid w:val="005F629D"/>
    <w:rsid w:val="005F69C3"/>
    <w:rsid w:val="005F749A"/>
    <w:rsid w:val="006002A4"/>
    <w:rsid w:val="00600ED0"/>
    <w:rsid w:val="00601105"/>
    <w:rsid w:val="006018BA"/>
    <w:rsid w:val="00601F08"/>
    <w:rsid w:val="0060364D"/>
    <w:rsid w:val="006036CA"/>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415BC"/>
    <w:rsid w:val="006418CE"/>
    <w:rsid w:val="006429C7"/>
    <w:rsid w:val="00642C08"/>
    <w:rsid w:val="00643565"/>
    <w:rsid w:val="0064403D"/>
    <w:rsid w:val="00644A37"/>
    <w:rsid w:val="00644E04"/>
    <w:rsid w:val="00645766"/>
    <w:rsid w:val="006466B2"/>
    <w:rsid w:val="00646A31"/>
    <w:rsid w:val="00646AD1"/>
    <w:rsid w:val="00647178"/>
    <w:rsid w:val="00650BD9"/>
    <w:rsid w:val="006519BA"/>
    <w:rsid w:val="0065388B"/>
    <w:rsid w:val="00653D8D"/>
    <w:rsid w:val="00654141"/>
    <w:rsid w:val="006542F9"/>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261A"/>
    <w:rsid w:val="00683575"/>
    <w:rsid w:val="006855CE"/>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B1375"/>
    <w:rsid w:val="006B16CF"/>
    <w:rsid w:val="006B3292"/>
    <w:rsid w:val="006B33CB"/>
    <w:rsid w:val="006B3676"/>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70"/>
    <w:rsid w:val="006C59F8"/>
    <w:rsid w:val="006C698C"/>
    <w:rsid w:val="006C6E9C"/>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E7B"/>
    <w:rsid w:val="006F7F22"/>
    <w:rsid w:val="0070023F"/>
    <w:rsid w:val="007004E6"/>
    <w:rsid w:val="00703027"/>
    <w:rsid w:val="00703CF7"/>
    <w:rsid w:val="0070413B"/>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F90"/>
    <w:rsid w:val="00722076"/>
    <w:rsid w:val="007223EC"/>
    <w:rsid w:val="00722D35"/>
    <w:rsid w:val="00723B83"/>
    <w:rsid w:val="00724113"/>
    <w:rsid w:val="0072457F"/>
    <w:rsid w:val="00726937"/>
    <w:rsid w:val="00726CCC"/>
    <w:rsid w:val="00726EE4"/>
    <w:rsid w:val="00727BC2"/>
    <w:rsid w:val="00730695"/>
    <w:rsid w:val="00731209"/>
    <w:rsid w:val="00731AD5"/>
    <w:rsid w:val="00731B0F"/>
    <w:rsid w:val="007325F8"/>
    <w:rsid w:val="0073382A"/>
    <w:rsid w:val="00733E0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276"/>
    <w:rsid w:val="00782439"/>
    <w:rsid w:val="00784A3A"/>
    <w:rsid w:val="00784A40"/>
    <w:rsid w:val="00784D18"/>
    <w:rsid w:val="00785CB6"/>
    <w:rsid w:val="00785E9A"/>
    <w:rsid w:val="00785FF2"/>
    <w:rsid w:val="0078748A"/>
    <w:rsid w:val="00790102"/>
    <w:rsid w:val="0079013E"/>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5586"/>
    <w:rsid w:val="007A5740"/>
    <w:rsid w:val="007A79F1"/>
    <w:rsid w:val="007B0409"/>
    <w:rsid w:val="007B106F"/>
    <w:rsid w:val="007B1355"/>
    <w:rsid w:val="007B2BD0"/>
    <w:rsid w:val="007B2CB4"/>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8E6"/>
    <w:rsid w:val="008073A2"/>
    <w:rsid w:val="0080774A"/>
    <w:rsid w:val="00810403"/>
    <w:rsid w:val="00810B21"/>
    <w:rsid w:val="00810BCC"/>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551C"/>
    <w:rsid w:val="00825746"/>
    <w:rsid w:val="00825E06"/>
    <w:rsid w:val="0082648E"/>
    <w:rsid w:val="008276C4"/>
    <w:rsid w:val="008277AB"/>
    <w:rsid w:val="00827FB8"/>
    <w:rsid w:val="0083091D"/>
    <w:rsid w:val="00830C04"/>
    <w:rsid w:val="00830E1D"/>
    <w:rsid w:val="0083154A"/>
    <w:rsid w:val="0083299C"/>
    <w:rsid w:val="00833541"/>
    <w:rsid w:val="00834A65"/>
    <w:rsid w:val="00835CED"/>
    <w:rsid w:val="00835D70"/>
    <w:rsid w:val="00836057"/>
    <w:rsid w:val="008366C2"/>
    <w:rsid w:val="00837134"/>
    <w:rsid w:val="008371CC"/>
    <w:rsid w:val="008375DD"/>
    <w:rsid w:val="008377E1"/>
    <w:rsid w:val="00840394"/>
    <w:rsid w:val="008403CD"/>
    <w:rsid w:val="0084089B"/>
    <w:rsid w:val="00840C7E"/>
    <w:rsid w:val="008412D8"/>
    <w:rsid w:val="008413E7"/>
    <w:rsid w:val="00841413"/>
    <w:rsid w:val="00841E5F"/>
    <w:rsid w:val="00842EAD"/>
    <w:rsid w:val="00847EF2"/>
    <w:rsid w:val="008501D0"/>
    <w:rsid w:val="00850878"/>
    <w:rsid w:val="0085130F"/>
    <w:rsid w:val="008516D2"/>
    <w:rsid w:val="008528CF"/>
    <w:rsid w:val="00854885"/>
    <w:rsid w:val="00855030"/>
    <w:rsid w:val="00855AB6"/>
    <w:rsid w:val="00856EAD"/>
    <w:rsid w:val="00857B0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1276"/>
    <w:rsid w:val="0087178D"/>
    <w:rsid w:val="00871BA9"/>
    <w:rsid w:val="008720FC"/>
    <w:rsid w:val="00872F26"/>
    <w:rsid w:val="00874C6B"/>
    <w:rsid w:val="00874C81"/>
    <w:rsid w:val="00874FE1"/>
    <w:rsid w:val="008755D6"/>
    <w:rsid w:val="008759A2"/>
    <w:rsid w:val="008773D3"/>
    <w:rsid w:val="00880303"/>
    <w:rsid w:val="00880B38"/>
    <w:rsid w:val="008830F6"/>
    <w:rsid w:val="008835F8"/>
    <w:rsid w:val="0088473A"/>
    <w:rsid w:val="00884F35"/>
    <w:rsid w:val="00884FF2"/>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332"/>
    <w:rsid w:val="008A13C5"/>
    <w:rsid w:val="008A2A87"/>
    <w:rsid w:val="008A49A0"/>
    <w:rsid w:val="008A4F5E"/>
    <w:rsid w:val="008A59B1"/>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692"/>
    <w:rsid w:val="008E56B7"/>
    <w:rsid w:val="008E619B"/>
    <w:rsid w:val="008E63E3"/>
    <w:rsid w:val="008E6A46"/>
    <w:rsid w:val="008E7E8B"/>
    <w:rsid w:val="008E7F1A"/>
    <w:rsid w:val="008F034B"/>
    <w:rsid w:val="008F0767"/>
    <w:rsid w:val="008F28A9"/>
    <w:rsid w:val="008F50D5"/>
    <w:rsid w:val="008F5A11"/>
    <w:rsid w:val="008F6966"/>
    <w:rsid w:val="008F6F4F"/>
    <w:rsid w:val="009012B6"/>
    <w:rsid w:val="009024C2"/>
    <w:rsid w:val="009031ED"/>
    <w:rsid w:val="00903C02"/>
    <w:rsid w:val="009044EB"/>
    <w:rsid w:val="00907D2E"/>
    <w:rsid w:val="00910930"/>
    <w:rsid w:val="00911E5C"/>
    <w:rsid w:val="009125CB"/>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6436"/>
    <w:rsid w:val="00986494"/>
    <w:rsid w:val="00987C0F"/>
    <w:rsid w:val="0099011F"/>
    <w:rsid w:val="00990216"/>
    <w:rsid w:val="00991141"/>
    <w:rsid w:val="009917B4"/>
    <w:rsid w:val="00992B8A"/>
    <w:rsid w:val="00992C59"/>
    <w:rsid w:val="00993EF4"/>
    <w:rsid w:val="009945E8"/>
    <w:rsid w:val="00994A6E"/>
    <w:rsid w:val="009965EB"/>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8EB"/>
    <w:rsid w:val="009C5830"/>
    <w:rsid w:val="009C6B1D"/>
    <w:rsid w:val="009D0C93"/>
    <w:rsid w:val="009D19AE"/>
    <w:rsid w:val="009D1CD0"/>
    <w:rsid w:val="009D227B"/>
    <w:rsid w:val="009D2F8C"/>
    <w:rsid w:val="009D3077"/>
    <w:rsid w:val="009D32DA"/>
    <w:rsid w:val="009D3369"/>
    <w:rsid w:val="009D3EAA"/>
    <w:rsid w:val="009D5BF3"/>
    <w:rsid w:val="009D6775"/>
    <w:rsid w:val="009D7029"/>
    <w:rsid w:val="009D713A"/>
    <w:rsid w:val="009E0558"/>
    <w:rsid w:val="009E0F7D"/>
    <w:rsid w:val="009E1609"/>
    <w:rsid w:val="009E300D"/>
    <w:rsid w:val="009E46B6"/>
    <w:rsid w:val="009E509B"/>
    <w:rsid w:val="009E59BA"/>
    <w:rsid w:val="009E5A64"/>
    <w:rsid w:val="009E6A61"/>
    <w:rsid w:val="009E701D"/>
    <w:rsid w:val="009F0A1E"/>
    <w:rsid w:val="009F0AA1"/>
    <w:rsid w:val="009F0CF5"/>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F31"/>
    <w:rsid w:val="00A04070"/>
    <w:rsid w:val="00A0494F"/>
    <w:rsid w:val="00A06107"/>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1C2F"/>
    <w:rsid w:val="00A31C88"/>
    <w:rsid w:val="00A32108"/>
    <w:rsid w:val="00A325E4"/>
    <w:rsid w:val="00A32922"/>
    <w:rsid w:val="00A32CA4"/>
    <w:rsid w:val="00A33717"/>
    <w:rsid w:val="00A349DA"/>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931"/>
    <w:rsid w:val="00A81C3C"/>
    <w:rsid w:val="00A82826"/>
    <w:rsid w:val="00A83889"/>
    <w:rsid w:val="00A8460F"/>
    <w:rsid w:val="00A84D43"/>
    <w:rsid w:val="00A85383"/>
    <w:rsid w:val="00A85787"/>
    <w:rsid w:val="00A85E4E"/>
    <w:rsid w:val="00A85FBD"/>
    <w:rsid w:val="00A9039F"/>
    <w:rsid w:val="00A90430"/>
    <w:rsid w:val="00A90C2B"/>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E0FA3"/>
    <w:rsid w:val="00AE1F97"/>
    <w:rsid w:val="00AE2A3E"/>
    <w:rsid w:val="00AE4364"/>
    <w:rsid w:val="00AE565E"/>
    <w:rsid w:val="00AE6BA3"/>
    <w:rsid w:val="00AF0C5F"/>
    <w:rsid w:val="00AF1849"/>
    <w:rsid w:val="00AF26CB"/>
    <w:rsid w:val="00AF2B71"/>
    <w:rsid w:val="00AF43AD"/>
    <w:rsid w:val="00AF4468"/>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A43"/>
    <w:rsid w:val="00B105E4"/>
    <w:rsid w:val="00B12E8B"/>
    <w:rsid w:val="00B1361C"/>
    <w:rsid w:val="00B141BF"/>
    <w:rsid w:val="00B14A17"/>
    <w:rsid w:val="00B1654C"/>
    <w:rsid w:val="00B16741"/>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848"/>
    <w:rsid w:val="00B91D96"/>
    <w:rsid w:val="00B92A3C"/>
    <w:rsid w:val="00B92A41"/>
    <w:rsid w:val="00B93135"/>
    <w:rsid w:val="00B94D19"/>
    <w:rsid w:val="00B94DE9"/>
    <w:rsid w:val="00B9515E"/>
    <w:rsid w:val="00B95C0E"/>
    <w:rsid w:val="00B97113"/>
    <w:rsid w:val="00BA01EB"/>
    <w:rsid w:val="00BA09D5"/>
    <w:rsid w:val="00BA14E4"/>
    <w:rsid w:val="00BA41CF"/>
    <w:rsid w:val="00BA446A"/>
    <w:rsid w:val="00BA49C1"/>
    <w:rsid w:val="00BA4FB5"/>
    <w:rsid w:val="00BA5CD6"/>
    <w:rsid w:val="00BA6F22"/>
    <w:rsid w:val="00BA73A0"/>
    <w:rsid w:val="00BA79CE"/>
    <w:rsid w:val="00BB018E"/>
    <w:rsid w:val="00BB0DDF"/>
    <w:rsid w:val="00BB180B"/>
    <w:rsid w:val="00BB2299"/>
    <w:rsid w:val="00BB24E2"/>
    <w:rsid w:val="00BB2586"/>
    <w:rsid w:val="00BB3414"/>
    <w:rsid w:val="00BB348F"/>
    <w:rsid w:val="00BB3647"/>
    <w:rsid w:val="00BB42E5"/>
    <w:rsid w:val="00BB54AE"/>
    <w:rsid w:val="00BB6585"/>
    <w:rsid w:val="00BC0582"/>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2601"/>
    <w:rsid w:val="00C83DB0"/>
    <w:rsid w:val="00C83F1E"/>
    <w:rsid w:val="00C84EFF"/>
    <w:rsid w:val="00C85714"/>
    <w:rsid w:val="00C85CE8"/>
    <w:rsid w:val="00C86003"/>
    <w:rsid w:val="00C86DE9"/>
    <w:rsid w:val="00C87056"/>
    <w:rsid w:val="00C8771B"/>
    <w:rsid w:val="00C87825"/>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CD2"/>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75AE"/>
    <w:rsid w:val="00D07D8E"/>
    <w:rsid w:val="00D07F9A"/>
    <w:rsid w:val="00D10C6C"/>
    <w:rsid w:val="00D110BC"/>
    <w:rsid w:val="00D117F0"/>
    <w:rsid w:val="00D1186E"/>
    <w:rsid w:val="00D12B5E"/>
    <w:rsid w:val="00D12CD2"/>
    <w:rsid w:val="00D13446"/>
    <w:rsid w:val="00D13518"/>
    <w:rsid w:val="00D148ED"/>
    <w:rsid w:val="00D14A75"/>
    <w:rsid w:val="00D14B0C"/>
    <w:rsid w:val="00D15B19"/>
    <w:rsid w:val="00D15D91"/>
    <w:rsid w:val="00D169ED"/>
    <w:rsid w:val="00D16CE7"/>
    <w:rsid w:val="00D1728F"/>
    <w:rsid w:val="00D200CC"/>
    <w:rsid w:val="00D20832"/>
    <w:rsid w:val="00D210D3"/>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8E8"/>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32"/>
    <w:rsid w:val="00D918C7"/>
    <w:rsid w:val="00D91AA0"/>
    <w:rsid w:val="00D9228E"/>
    <w:rsid w:val="00D93D21"/>
    <w:rsid w:val="00D946B4"/>
    <w:rsid w:val="00D95218"/>
    <w:rsid w:val="00D95250"/>
    <w:rsid w:val="00D95A60"/>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645E"/>
    <w:rsid w:val="00E46C6B"/>
    <w:rsid w:val="00E46F55"/>
    <w:rsid w:val="00E4743E"/>
    <w:rsid w:val="00E47A73"/>
    <w:rsid w:val="00E5057F"/>
    <w:rsid w:val="00E50BC7"/>
    <w:rsid w:val="00E50EE9"/>
    <w:rsid w:val="00E50F6E"/>
    <w:rsid w:val="00E5117F"/>
    <w:rsid w:val="00E51F51"/>
    <w:rsid w:val="00E535FA"/>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6329"/>
    <w:rsid w:val="00E863BB"/>
    <w:rsid w:val="00E866F5"/>
    <w:rsid w:val="00E867C1"/>
    <w:rsid w:val="00E874B5"/>
    <w:rsid w:val="00E904D2"/>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743"/>
    <w:rsid w:val="00EC3BF4"/>
    <w:rsid w:val="00EC53AF"/>
    <w:rsid w:val="00EC5477"/>
    <w:rsid w:val="00EC5A7E"/>
    <w:rsid w:val="00EC74C7"/>
    <w:rsid w:val="00EC773A"/>
    <w:rsid w:val="00EC7835"/>
    <w:rsid w:val="00ED04EF"/>
    <w:rsid w:val="00ED0CE3"/>
    <w:rsid w:val="00ED139B"/>
    <w:rsid w:val="00ED4184"/>
    <w:rsid w:val="00ED46FC"/>
    <w:rsid w:val="00ED4958"/>
    <w:rsid w:val="00ED7631"/>
    <w:rsid w:val="00ED7BB7"/>
    <w:rsid w:val="00ED7C32"/>
    <w:rsid w:val="00EE0237"/>
    <w:rsid w:val="00EE04BD"/>
    <w:rsid w:val="00EE050C"/>
    <w:rsid w:val="00EE255F"/>
    <w:rsid w:val="00EE3D37"/>
    <w:rsid w:val="00EE40E7"/>
    <w:rsid w:val="00EE42E2"/>
    <w:rsid w:val="00EE45DB"/>
    <w:rsid w:val="00EE51A0"/>
    <w:rsid w:val="00EE663F"/>
    <w:rsid w:val="00EE76E5"/>
    <w:rsid w:val="00EF0053"/>
    <w:rsid w:val="00EF0BA6"/>
    <w:rsid w:val="00EF0BD4"/>
    <w:rsid w:val="00EF1BB7"/>
    <w:rsid w:val="00EF30CF"/>
    <w:rsid w:val="00EF377A"/>
    <w:rsid w:val="00EF3F92"/>
    <w:rsid w:val="00EF4B0E"/>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251F"/>
    <w:rsid w:val="00F12631"/>
    <w:rsid w:val="00F12EF8"/>
    <w:rsid w:val="00F12F62"/>
    <w:rsid w:val="00F142C2"/>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8B1"/>
    <w:rsid w:val="00F67A4B"/>
    <w:rsid w:val="00F708E5"/>
    <w:rsid w:val="00F7230C"/>
    <w:rsid w:val="00F72BE0"/>
    <w:rsid w:val="00F743A2"/>
    <w:rsid w:val="00F74858"/>
    <w:rsid w:val="00F7495E"/>
    <w:rsid w:val="00F755CB"/>
    <w:rsid w:val="00F8065E"/>
    <w:rsid w:val="00F80DAB"/>
    <w:rsid w:val="00F80DB1"/>
    <w:rsid w:val="00F81305"/>
    <w:rsid w:val="00F82007"/>
    <w:rsid w:val="00F829B7"/>
    <w:rsid w:val="00F84348"/>
    <w:rsid w:val="00F85946"/>
    <w:rsid w:val="00F85A45"/>
    <w:rsid w:val="00F879CC"/>
    <w:rsid w:val="00F902F9"/>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58EE"/>
    <w:rsid w:val="00FB5AD5"/>
    <w:rsid w:val="00FB6BB7"/>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3729"/>
    <o:shapelayout v:ext="edit">
      <o:idmap v:ext="edit" data="1"/>
    </o:shapelayout>
  </w:shapeDefaults>
  <w:decimalSymbol w:val="."/>
  <w:listSeparator w:val=","/>
  <w15:docId w15:val="{33838EAB-A663-4C53-8066-96E8B59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7E3C-96AE-4476-AF0F-B9A7C3F6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Town Clerk</cp:lastModifiedBy>
  <cp:revision>4</cp:revision>
  <cp:lastPrinted>2012-03-29T20:04:00Z</cp:lastPrinted>
  <dcterms:created xsi:type="dcterms:W3CDTF">2020-12-11T19:39:00Z</dcterms:created>
  <dcterms:modified xsi:type="dcterms:W3CDTF">2020-12-14T20:42:00Z</dcterms:modified>
</cp:coreProperties>
</file>